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  <w:bookmarkStart w:id="0" w:name="_GoBack"/>
      <w:bookmarkEnd w:id="0"/>
    </w:p>
    <w:p w14:paraId="7E13FB85" w14:textId="3872232B" w:rsidR="00DF3F39" w:rsidRDefault="00647B2C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KOMIKSU I ILUSTRACJI</w:t>
      </w:r>
    </w:p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5318661F" w:rsidR="00A712E5" w:rsidRPr="009454B2" w:rsidRDefault="00647B2C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Maciej Tumanowicz</w:t>
            </w:r>
          </w:p>
          <w:p w14:paraId="5E86B0C0" w14:textId="224B2802" w:rsidR="00A712E5" w:rsidRPr="009454B2" w:rsidRDefault="00647B2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acownia Komiksu i Ilustracji</w:t>
            </w:r>
          </w:p>
          <w:p w14:paraId="70378E9D" w14:textId="00299950" w:rsidR="00A712E5" w:rsidRPr="009454B2" w:rsidRDefault="007B569A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A4097D">
              <w:rPr>
                <w:rFonts w:ascii="Verdana" w:hAnsi="Verdana" w:cs="Arial"/>
                <w:b w:val="0"/>
              </w:rPr>
              <w:t>s</w:t>
            </w:r>
            <w:proofErr w:type="gramEnd"/>
            <w:r w:rsidRPr="00A4097D">
              <w:rPr>
                <w:rFonts w:ascii="Verdana" w:hAnsi="Verdana" w:cs="Arial"/>
                <w:b w:val="0"/>
              </w:rPr>
              <w:t>. 204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F20EDC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2EFA235A" w:rsidR="00571D0D" w:rsidRDefault="007B569A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ZKIC</w:t>
            </w:r>
          </w:p>
          <w:p w14:paraId="2F66B38B" w14:textId="43EEE60F" w:rsidR="00647B2C" w:rsidRDefault="00647B2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młodsza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161A9F2F" w:rsidR="00571D0D" w:rsidRPr="009454B2" w:rsidRDefault="000B31EA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1</w:t>
            </w:r>
            <w:r w:rsidR="00571D0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54E80" w14:textId="662BEBD8" w:rsidR="00571D0D" w:rsidRPr="007B569A" w:rsidRDefault="007B569A" w:rsidP="007B569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F6910F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A0E4" w14:textId="2927C910" w:rsidR="00571D0D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7D75FD" w14:textId="77777777" w:rsidR="007B569A" w:rsidRPr="00235060" w:rsidRDefault="007B569A" w:rsidP="007B569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122436D1" w:rsidR="00647B2C" w:rsidRPr="00647B2C" w:rsidRDefault="007B569A" w:rsidP="007B569A">
            <w:pPr>
              <w:rPr>
                <w:rFonts w:ascii="Verdana" w:hAnsi="Verdana" w:cs="Arial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7B2C" w:rsidRPr="009454B2" w14:paraId="27A42DBC" w14:textId="77777777" w:rsidTr="00F20EDC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EA417C" w14:textId="051DF031" w:rsidR="00647B2C" w:rsidRDefault="007B569A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YSUNEK</w:t>
            </w:r>
          </w:p>
          <w:p w14:paraId="3ADF219E" w14:textId="05A15361" w:rsidR="00647B2C" w:rsidRDefault="00647B2C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starsza</w:t>
            </w:r>
          </w:p>
          <w:p w14:paraId="1D196FA2" w14:textId="77777777" w:rsidR="00647B2C" w:rsidRPr="009454B2" w:rsidRDefault="00647B2C" w:rsidP="00647B2C">
            <w:pPr>
              <w:spacing w:line="276" w:lineRule="auto"/>
              <w:rPr>
                <w:rFonts w:ascii="Verdana" w:hAnsi="Verdana" w:cs="Arial"/>
              </w:rPr>
            </w:pPr>
          </w:p>
          <w:p w14:paraId="419A53A7" w14:textId="5C65FC5B" w:rsidR="00647B2C" w:rsidRPr="009454B2" w:rsidRDefault="007B569A" w:rsidP="00647B2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="00647B2C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8045C" w14:textId="2C7E19C9" w:rsidR="00647B2C" w:rsidRPr="007B569A" w:rsidRDefault="007B569A" w:rsidP="007B569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3CD6F0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1C1D54" w14:textId="270E97B8" w:rsidR="00647B2C" w:rsidRPr="009454B2" w:rsidRDefault="00647B2C" w:rsidP="00647B2C">
            <w:pPr>
              <w:rPr>
                <w:rFonts w:ascii="Verdana" w:hAnsi="Verdana" w:cs="Arial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2757F6" w14:textId="77777777" w:rsidR="007B569A" w:rsidRPr="00235060" w:rsidRDefault="007B569A" w:rsidP="007B569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9E0C89" w14:textId="4B664DA3" w:rsidR="00647B2C" w:rsidRPr="00235060" w:rsidRDefault="007B569A" w:rsidP="007B569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E3D85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53C8B3" w14:textId="7BCB121F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832460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474833" w14:textId="1A174D1F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540F36" w14:textId="77777777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A9D02D" w14:textId="15D86A9A" w:rsidR="00647B2C" w:rsidRPr="00235060" w:rsidRDefault="00647B2C" w:rsidP="00647B2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7B2C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647B2C" w:rsidRPr="006F000F" w:rsidRDefault="00647B2C" w:rsidP="00647B2C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074B1" w14:textId="77777777" w:rsidR="00B63563" w:rsidRDefault="00B63563" w:rsidP="00D76F6D">
      <w:r>
        <w:separator/>
      </w:r>
    </w:p>
  </w:endnote>
  <w:endnote w:type="continuationSeparator" w:id="0">
    <w:p w14:paraId="33E8FF2F" w14:textId="77777777" w:rsidR="00B63563" w:rsidRDefault="00B6356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05065" w14:textId="77777777" w:rsidR="00B63563" w:rsidRDefault="00B63563" w:rsidP="00D76F6D">
      <w:r>
        <w:separator/>
      </w:r>
    </w:p>
  </w:footnote>
  <w:footnote w:type="continuationSeparator" w:id="0">
    <w:p w14:paraId="47949566" w14:textId="77777777" w:rsidR="00B63563" w:rsidRDefault="00B6356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B6CD8FB" w:rsidR="003240BB" w:rsidRPr="007B5EA3" w:rsidRDefault="000B31E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31EA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62BB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B2D"/>
    <w:rsid w:val="002A0E0D"/>
    <w:rsid w:val="002A494B"/>
    <w:rsid w:val="002B480D"/>
    <w:rsid w:val="002C441C"/>
    <w:rsid w:val="00302D0A"/>
    <w:rsid w:val="00304424"/>
    <w:rsid w:val="00307120"/>
    <w:rsid w:val="0031055F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1CDD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4A25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7B2C"/>
    <w:rsid w:val="006709B4"/>
    <w:rsid w:val="00672202"/>
    <w:rsid w:val="00674CF3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616A"/>
    <w:rsid w:val="00790363"/>
    <w:rsid w:val="00791ABB"/>
    <w:rsid w:val="00792B1D"/>
    <w:rsid w:val="007A4EF8"/>
    <w:rsid w:val="007A5C3D"/>
    <w:rsid w:val="007A6268"/>
    <w:rsid w:val="007B569A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B48D7"/>
    <w:rsid w:val="009C05DD"/>
    <w:rsid w:val="009C5CC3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097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563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1436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06FBC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03359"/>
    <w:rsid w:val="00E14634"/>
    <w:rsid w:val="00E30AF8"/>
    <w:rsid w:val="00E31AC0"/>
    <w:rsid w:val="00E33038"/>
    <w:rsid w:val="00E33D2B"/>
    <w:rsid w:val="00E40746"/>
    <w:rsid w:val="00E503DA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20EDC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370D5"/>
    <w:rsid w:val="000A0EB7"/>
    <w:rsid w:val="000B216B"/>
    <w:rsid w:val="000B4CD2"/>
    <w:rsid w:val="000E1CFF"/>
    <w:rsid w:val="000F43B6"/>
    <w:rsid w:val="00131432"/>
    <w:rsid w:val="00207F44"/>
    <w:rsid w:val="00232437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CC9"/>
    <w:rsid w:val="00687612"/>
    <w:rsid w:val="00697678"/>
    <w:rsid w:val="006B08DA"/>
    <w:rsid w:val="006D1C5F"/>
    <w:rsid w:val="00702D99"/>
    <w:rsid w:val="007031AD"/>
    <w:rsid w:val="00732EE3"/>
    <w:rsid w:val="00746B33"/>
    <w:rsid w:val="00760C71"/>
    <w:rsid w:val="007D12E6"/>
    <w:rsid w:val="00841761"/>
    <w:rsid w:val="00844F90"/>
    <w:rsid w:val="0085295A"/>
    <w:rsid w:val="0087373C"/>
    <w:rsid w:val="00893CBA"/>
    <w:rsid w:val="008E4580"/>
    <w:rsid w:val="008E4C82"/>
    <w:rsid w:val="00925D82"/>
    <w:rsid w:val="00926C3A"/>
    <w:rsid w:val="0094179D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3A24"/>
    <w:rsid w:val="00B275B8"/>
    <w:rsid w:val="00B3098F"/>
    <w:rsid w:val="00B71742"/>
    <w:rsid w:val="00B90A5A"/>
    <w:rsid w:val="00BB3DC5"/>
    <w:rsid w:val="00BF0987"/>
    <w:rsid w:val="00C04941"/>
    <w:rsid w:val="00C05CFE"/>
    <w:rsid w:val="00C2099A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  <w:rsid w:val="00F7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5222-6384-413D-BB0B-0CE3636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2:03:00Z</cp:lastPrinted>
  <dcterms:created xsi:type="dcterms:W3CDTF">2025-05-19T09:25:00Z</dcterms:created>
  <dcterms:modified xsi:type="dcterms:W3CDTF">2025-05-19T09:25:00Z</dcterms:modified>
</cp:coreProperties>
</file>